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98D3" w14:textId="38BE64B9" w:rsidR="0089788C" w:rsidRPr="00235FCF" w:rsidRDefault="00E13788" w:rsidP="0089788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CRETO Nº 88/2018, DE 07 DE NOVEMBRO</w:t>
      </w:r>
      <w:r w:rsidR="0089788C" w:rsidRPr="00235FCF">
        <w:rPr>
          <w:rFonts w:ascii="Times New Roman" w:hAnsi="Times New Roman" w:cs="Times New Roman"/>
          <w:b/>
          <w:bCs/>
          <w:sz w:val="26"/>
          <w:szCs w:val="26"/>
        </w:rPr>
        <w:t xml:space="preserve"> 2018.</w:t>
      </w:r>
    </w:p>
    <w:p w14:paraId="05D79B5E" w14:textId="77777777" w:rsidR="0089788C" w:rsidRPr="00235FCF" w:rsidRDefault="0089788C" w:rsidP="0089788C">
      <w:pPr>
        <w:rPr>
          <w:rFonts w:ascii="Times New Roman" w:hAnsi="Times New Roman" w:cs="Times New Roman"/>
          <w:sz w:val="26"/>
          <w:szCs w:val="26"/>
        </w:rPr>
      </w:pPr>
    </w:p>
    <w:p w14:paraId="24F07DCB" w14:textId="77777777" w:rsidR="006D3530" w:rsidRDefault="006D3530" w:rsidP="00235F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EFAAE" w14:textId="06BCDF29" w:rsidR="00235FCF" w:rsidRPr="00235FCF" w:rsidRDefault="00235FCF" w:rsidP="00235F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CF">
        <w:rPr>
          <w:rFonts w:ascii="Times New Roman" w:hAnsi="Times New Roman" w:cs="Times New Roman"/>
          <w:b/>
          <w:sz w:val="28"/>
          <w:szCs w:val="28"/>
        </w:rPr>
        <w:t>“</w:t>
      </w:r>
      <w:r w:rsidR="00561185">
        <w:rPr>
          <w:rFonts w:ascii="Times New Roman" w:hAnsi="Times New Roman" w:cs="Times New Roman"/>
          <w:b/>
          <w:sz w:val="28"/>
          <w:szCs w:val="28"/>
        </w:rPr>
        <w:t>DECRE</w:t>
      </w:r>
      <w:r w:rsidR="00E13788">
        <w:rPr>
          <w:rFonts w:ascii="Times New Roman" w:hAnsi="Times New Roman" w:cs="Times New Roman"/>
          <w:b/>
          <w:sz w:val="28"/>
          <w:szCs w:val="28"/>
        </w:rPr>
        <w:t>TA PONTO FACULTATIVO DIA 16 DE NOVEMBRO</w:t>
      </w:r>
      <w:r w:rsidR="00561185">
        <w:rPr>
          <w:rFonts w:ascii="Times New Roman" w:hAnsi="Times New Roman" w:cs="Times New Roman"/>
          <w:b/>
          <w:sz w:val="28"/>
          <w:szCs w:val="28"/>
        </w:rPr>
        <w:t xml:space="preserve"> DE 2018</w:t>
      </w:r>
      <w:r w:rsidRPr="00235FCF">
        <w:rPr>
          <w:rFonts w:ascii="Times New Roman" w:hAnsi="Times New Roman" w:cs="Times New Roman"/>
          <w:b/>
          <w:sz w:val="28"/>
          <w:szCs w:val="28"/>
        </w:rPr>
        <w:t xml:space="preserve"> DÁ OUTRAS PROVIDÊNCIAS”.</w:t>
      </w:r>
    </w:p>
    <w:p w14:paraId="59FB9E30" w14:textId="77777777" w:rsidR="006D3530" w:rsidRDefault="006D3530" w:rsidP="006D353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90CA12" w14:textId="77777777" w:rsidR="00235FCF" w:rsidRPr="00235FCF" w:rsidRDefault="00235FCF" w:rsidP="006D35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>SONIA SALETE VEDOVATTO</w:t>
      </w:r>
      <w:r w:rsidRPr="00235FCF">
        <w:rPr>
          <w:rFonts w:ascii="Times New Roman" w:hAnsi="Times New Roman" w:cs="Times New Roman"/>
          <w:sz w:val="26"/>
          <w:szCs w:val="26"/>
        </w:rPr>
        <w:t>, Prefeita Municipal de Monte Carlo, no uso das atribuições que lhe são conferidas pelo art. 104, inciso IV da Lei Orgânica do Município.</w:t>
      </w:r>
    </w:p>
    <w:p w14:paraId="54A4DDF8" w14:textId="77777777" w:rsidR="00235FCF" w:rsidRPr="00235FCF" w:rsidRDefault="00235FCF" w:rsidP="00235F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73BDFA" w14:textId="77777777" w:rsidR="00235FCF" w:rsidRPr="00235FCF" w:rsidRDefault="00235FCF" w:rsidP="00235F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>DECRETA</w:t>
      </w:r>
    </w:p>
    <w:p w14:paraId="1091842B" w14:textId="7BB170E7" w:rsidR="00235FCF" w:rsidRPr="00235FCF" w:rsidRDefault="00235FCF" w:rsidP="00235FCF">
      <w:pPr>
        <w:jc w:val="both"/>
        <w:rPr>
          <w:rFonts w:ascii="Times New Roman" w:hAnsi="Times New Roman" w:cs="Times New Roman"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 xml:space="preserve">Art. 1°. </w:t>
      </w:r>
      <w:r w:rsidRPr="00235FCF">
        <w:rPr>
          <w:rFonts w:ascii="Times New Roman" w:hAnsi="Times New Roman" w:cs="Times New Roman"/>
          <w:sz w:val="26"/>
          <w:szCs w:val="26"/>
        </w:rPr>
        <w:t>Fica Decretado Ponto Facultativo</w:t>
      </w:r>
      <w:r w:rsidR="0077724B">
        <w:rPr>
          <w:rFonts w:ascii="Times New Roman" w:hAnsi="Times New Roman" w:cs="Times New Roman"/>
          <w:sz w:val="26"/>
          <w:szCs w:val="26"/>
        </w:rPr>
        <w:t xml:space="preserve"> no</w:t>
      </w:r>
      <w:r w:rsidRPr="00235FCF">
        <w:rPr>
          <w:rFonts w:ascii="Times New Roman" w:hAnsi="Times New Roman" w:cs="Times New Roman"/>
          <w:sz w:val="26"/>
          <w:szCs w:val="26"/>
        </w:rPr>
        <w:t xml:space="preserve"> dia </w:t>
      </w:r>
      <w:r w:rsidR="00E13788">
        <w:rPr>
          <w:rFonts w:ascii="Times New Roman" w:hAnsi="Times New Roman" w:cs="Times New Roman"/>
          <w:b/>
          <w:sz w:val="26"/>
          <w:szCs w:val="26"/>
          <w:u w:val="single"/>
        </w:rPr>
        <w:t>16 de novembro</w:t>
      </w:r>
      <w:r w:rsidRPr="00471739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2018</w:t>
      </w:r>
      <w:r w:rsidRPr="00235F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35FCF">
        <w:rPr>
          <w:rFonts w:ascii="Times New Roman" w:hAnsi="Times New Roman" w:cs="Times New Roman"/>
          <w:sz w:val="26"/>
          <w:szCs w:val="26"/>
        </w:rPr>
        <w:t>no âmbito do Poder Executivo Municipal, da Administração Pública Direta e In</w:t>
      </w:r>
      <w:r w:rsidR="00B53902">
        <w:rPr>
          <w:rFonts w:ascii="Times New Roman" w:hAnsi="Times New Roman" w:cs="Times New Roman"/>
          <w:sz w:val="26"/>
          <w:szCs w:val="26"/>
        </w:rPr>
        <w:t xml:space="preserve">direta, em virtude do feriado do dia 15 de novembro de </w:t>
      </w:r>
      <w:r w:rsidR="00922FB8">
        <w:rPr>
          <w:rFonts w:ascii="Times New Roman" w:hAnsi="Times New Roman" w:cs="Times New Roman"/>
          <w:sz w:val="26"/>
          <w:szCs w:val="26"/>
        </w:rPr>
        <w:t xml:space="preserve">2018. </w:t>
      </w:r>
      <w:r w:rsidR="007E03BB">
        <w:rPr>
          <w:rFonts w:ascii="Times New Roman" w:hAnsi="Times New Roman" w:cs="Times New Roman"/>
          <w:sz w:val="26"/>
          <w:szCs w:val="26"/>
        </w:rPr>
        <w:t>(Proclamação da República)</w:t>
      </w:r>
      <w:r w:rsidR="00922FB8">
        <w:rPr>
          <w:rFonts w:ascii="Times New Roman" w:hAnsi="Times New Roman" w:cs="Times New Roman"/>
          <w:sz w:val="26"/>
          <w:szCs w:val="26"/>
        </w:rPr>
        <w:t>.</w:t>
      </w:r>
    </w:p>
    <w:p w14:paraId="376B0C68" w14:textId="5035433C" w:rsidR="00235FCF" w:rsidRPr="00471739" w:rsidRDefault="00235FCF" w:rsidP="00235FC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>Art. 2°.</w:t>
      </w:r>
      <w:r w:rsidRPr="00235FCF">
        <w:rPr>
          <w:rFonts w:ascii="Times New Roman" w:hAnsi="Times New Roman" w:cs="Times New Roman"/>
          <w:sz w:val="26"/>
          <w:szCs w:val="26"/>
        </w:rPr>
        <w:t xml:space="preserve"> Não se enquadram no disposto no artigo anterior os servidores designados para laborarem em ati</w:t>
      </w:r>
      <w:r w:rsidR="007E03BB">
        <w:rPr>
          <w:rFonts w:ascii="Times New Roman" w:hAnsi="Times New Roman" w:cs="Times New Roman"/>
          <w:sz w:val="26"/>
          <w:szCs w:val="26"/>
        </w:rPr>
        <w:t>vidades de serviços contínuos do</w:t>
      </w:r>
      <w:r w:rsidR="00C427D7">
        <w:rPr>
          <w:rFonts w:ascii="Times New Roman" w:hAnsi="Times New Roman" w:cs="Times New Roman"/>
          <w:sz w:val="26"/>
          <w:szCs w:val="26"/>
        </w:rPr>
        <w:t xml:space="preserve"> Departamento M</w:t>
      </w:r>
      <w:r w:rsidR="007E03BB">
        <w:rPr>
          <w:rFonts w:ascii="Times New Roman" w:hAnsi="Times New Roman" w:cs="Times New Roman"/>
          <w:sz w:val="26"/>
          <w:szCs w:val="26"/>
        </w:rPr>
        <w:t>unicipal</w:t>
      </w:r>
      <w:r w:rsidR="004902FC">
        <w:rPr>
          <w:rFonts w:ascii="Times New Roman" w:hAnsi="Times New Roman" w:cs="Times New Roman"/>
          <w:sz w:val="26"/>
          <w:szCs w:val="26"/>
        </w:rPr>
        <w:t xml:space="preserve"> </w:t>
      </w:r>
      <w:r w:rsidR="00922FB8">
        <w:rPr>
          <w:rFonts w:ascii="Times New Roman" w:hAnsi="Times New Roman" w:cs="Times New Roman"/>
          <w:b/>
          <w:sz w:val="26"/>
          <w:szCs w:val="26"/>
        </w:rPr>
        <w:t>Á</w:t>
      </w:r>
      <w:bookmarkStart w:id="0" w:name="_GoBack"/>
      <w:bookmarkEnd w:id="0"/>
      <w:r w:rsidR="00922FB8">
        <w:rPr>
          <w:rFonts w:ascii="Times New Roman" w:hAnsi="Times New Roman" w:cs="Times New Roman"/>
          <w:b/>
          <w:sz w:val="26"/>
          <w:szCs w:val="26"/>
        </w:rPr>
        <w:t>gua e E</w:t>
      </w:r>
      <w:r w:rsidR="006D3530" w:rsidRPr="00471739">
        <w:rPr>
          <w:rFonts w:ascii="Times New Roman" w:hAnsi="Times New Roman" w:cs="Times New Roman"/>
          <w:b/>
          <w:sz w:val="26"/>
          <w:szCs w:val="26"/>
        </w:rPr>
        <w:t>sgoto.</w:t>
      </w:r>
    </w:p>
    <w:p w14:paraId="2B79A8D5" w14:textId="77777777" w:rsidR="00235FCF" w:rsidRPr="00235FCF" w:rsidRDefault="00235FCF" w:rsidP="00235FCF">
      <w:pPr>
        <w:jc w:val="both"/>
        <w:rPr>
          <w:rFonts w:ascii="Times New Roman" w:hAnsi="Times New Roman" w:cs="Times New Roman"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>Art. 3°.</w:t>
      </w:r>
      <w:r w:rsidRPr="00235FCF">
        <w:rPr>
          <w:rFonts w:ascii="Times New Roman" w:hAnsi="Times New Roman" w:cs="Times New Roman"/>
          <w:sz w:val="26"/>
          <w:szCs w:val="26"/>
        </w:rPr>
        <w:t xml:space="preserve"> Este decreto entra em vigor na data de sua publicação, revogadas as disposições em contrário.</w:t>
      </w:r>
    </w:p>
    <w:p w14:paraId="1061EA1D" w14:textId="36AD36FF" w:rsidR="00235FCF" w:rsidRPr="00235FCF" w:rsidRDefault="00B53902" w:rsidP="00235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te Carlo, 07 de novembro</w:t>
      </w:r>
      <w:r w:rsidR="00235FCF" w:rsidRPr="00235FCF">
        <w:rPr>
          <w:rFonts w:ascii="Times New Roman" w:hAnsi="Times New Roman" w:cs="Times New Roman"/>
          <w:sz w:val="26"/>
          <w:szCs w:val="26"/>
        </w:rPr>
        <w:t xml:space="preserve"> de 2018.</w:t>
      </w:r>
    </w:p>
    <w:p w14:paraId="175F1821" w14:textId="77777777" w:rsidR="00235FCF" w:rsidRPr="00235FCF" w:rsidRDefault="00235FCF" w:rsidP="00235FC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2D694E" w14:textId="77777777" w:rsidR="00235FCF" w:rsidRPr="00235FCF" w:rsidRDefault="00235FCF" w:rsidP="00235FC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2D9B79" w14:textId="77777777" w:rsidR="00235FCF" w:rsidRPr="00235FCF" w:rsidRDefault="00235FCF" w:rsidP="00235FC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4386F5" w14:textId="36DAD5E0" w:rsidR="00235FCF" w:rsidRPr="00235FCF" w:rsidRDefault="00561185" w:rsidP="005611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35FCF" w:rsidRPr="00235FCF">
        <w:rPr>
          <w:rFonts w:ascii="Times New Roman" w:hAnsi="Times New Roman" w:cs="Times New Roman"/>
          <w:b/>
          <w:sz w:val="26"/>
          <w:szCs w:val="26"/>
        </w:rPr>
        <w:t>____________________________________</w:t>
      </w:r>
    </w:p>
    <w:p w14:paraId="459D6A4D" w14:textId="77777777" w:rsidR="00235FCF" w:rsidRPr="00235FCF" w:rsidRDefault="00235FCF" w:rsidP="00235F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FCF">
        <w:rPr>
          <w:rFonts w:ascii="Times New Roman" w:hAnsi="Times New Roman" w:cs="Times New Roman"/>
          <w:b/>
          <w:sz w:val="26"/>
          <w:szCs w:val="26"/>
        </w:rPr>
        <w:t>SONIA SALETE VEDOVATTO</w:t>
      </w:r>
    </w:p>
    <w:p w14:paraId="3B7007EA" w14:textId="3FAC3BD9" w:rsidR="0089788C" w:rsidRPr="006D3530" w:rsidRDefault="006D3530" w:rsidP="006D35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feita Municipal</w:t>
      </w:r>
    </w:p>
    <w:sectPr w:rsidR="0089788C" w:rsidRPr="006D353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67446"/>
    <w:rsid w:val="00090F9C"/>
    <w:rsid w:val="000A071C"/>
    <w:rsid w:val="000E58F0"/>
    <w:rsid w:val="00131CE4"/>
    <w:rsid w:val="0015448B"/>
    <w:rsid w:val="001A763D"/>
    <w:rsid w:val="001D2F7D"/>
    <w:rsid w:val="001F0513"/>
    <w:rsid w:val="001F32DB"/>
    <w:rsid w:val="00235FCF"/>
    <w:rsid w:val="002E78EE"/>
    <w:rsid w:val="00320C44"/>
    <w:rsid w:val="00341BFA"/>
    <w:rsid w:val="00384CBE"/>
    <w:rsid w:val="003B1DB1"/>
    <w:rsid w:val="003C2AF3"/>
    <w:rsid w:val="003F061F"/>
    <w:rsid w:val="004013FF"/>
    <w:rsid w:val="004025BC"/>
    <w:rsid w:val="00414AB5"/>
    <w:rsid w:val="004173E5"/>
    <w:rsid w:val="004212CE"/>
    <w:rsid w:val="00427F2E"/>
    <w:rsid w:val="00471739"/>
    <w:rsid w:val="004902FC"/>
    <w:rsid w:val="004A7A3C"/>
    <w:rsid w:val="004B0A4D"/>
    <w:rsid w:val="004B622B"/>
    <w:rsid w:val="004E73EE"/>
    <w:rsid w:val="0055288C"/>
    <w:rsid w:val="00561185"/>
    <w:rsid w:val="005635DD"/>
    <w:rsid w:val="00580ED7"/>
    <w:rsid w:val="005A3245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3530"/>
    <w:rsid w:val="006D53CD"/>
    <w:rsid w:val="006E5E00"/>
    <w:rsid w:val="00713C95"/>
    <w:rsid w:val="007153A5"/>
    <w:rsid w:val="00740A36"/>
    <w:rsid w:val="0077724B"/>
    <w:rsid w:val="0078249A"/>
    <w:rsid w:val="007B56CA"/>
    <w:rsid w:val="007B5D04"/>
    <w:rsid w:val="007B7535"/>
    <w:rsid w:val="007B75BF"/>
    <w:rsid w:val="007D5782"/>
    <w:rsid w:val="007E03BB"/>
    <w:rsid w:val="007F1855"/>
    <w:rsid w:val="00820957"/>
    <w:rsid w:val="008239D8"/>
    <w:rsid w:val="00873941"/>
    <w:rsid w:val="00876916"/>
    <w:rsid w:val="0089788C"/>
    <w:rsid w:val="008B472E"/>
    <w:rsid w:val="008C61E3"/>
    <w:rsid w:val="009141E4"/>
    <w:rsid w:val="00922FB8"/>
    <w:rsid w:val="0092347F"/>
    <w:rsid w:val="00933DDF"/>
    <w:rsid w:val="009475AD"/>
    <w:rsid w:val="00947E05"/>
    <w:rsid w:val="009D5492"/>
    <w:rsid w:val="009F50FD"/>
    <w:rsid w:val="00A23B54"/>
    <w:rsid w:val="00A3705C"/>
    <w:rsid w:val="00AC5534"/>
    <w:rsid w:val="00B3522F"/>
    <w:rsid w:val="00B46D40"/>
    <w:rsid w:val="00B53902"/>
    <w:rsid w:val="00B6574A"/>
    <w:rsid w:val="00B76D9C"/>
    <w:rsid w:val="00BC553B"/>
    <w:rsid w:val="00BD1957"/>
    <w:rsid w:val="00BD62C9"/>
    <w:rsid w:val="00BF4155"/>
    <w:rsid w:val="00C344B1"/>
    <w:rsid w:val="00C427D7"/>
    <w:rsid w:val="00C47029"/>
    <w:rsid w:val="00CA1ED1"/>
    <w:rsid w:val="00CB2C12"/>
    <w:rsid w:val="00CC253F"/>
    <w:rsid w:val="00CD0AD9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2B0A"/>
    <w:rsid w:val="00E0019B"/>
    <w:rsid w:val="00E13788"/>
    <w:rsid w:val="00E23CA7"/>
    <w:rsid w:val="00E52641"/>
    <w:rsid w:val="00E52C21"/>
    <w:rsid w:val="00E708DA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F66-5AB3-49FE-9DA7-758CF23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53</cp:revision>
  <cp:lastPrinted>2018-11-07T17:42:00Z</cp:lastPrinted>
  <dcterms:created xsi:type="dcterms:W3CDTF">2018-01-05T10:37:00Z</dcterms:created>
  <dcterms:modified xsi:type="dcterms:W3CDTF">2018-11-07T17:44:00Z</dcterms:modified>
</cp:coreProperties>
</file>